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B7FC" w14:textId="373C4E27" w:rsidR="00A00260" w:rsidRPr="006A472A" w:rsidRDefault="00B6047D" w:rsidP="00A00260">
      <w:pPr>
        <w:rPr>
          <w:rFonts w:ascii="Arial" w:hAnsi="Arial" w:cs="Arial"/>
          <w:b/>
          <w:bCs/>
          <w:sz w:val="36"/>
          <w:szCs w:val="36"/>
        </w:rPr>
      </w:pPr>
      <w:r w:rsidRPr="006A472A">
        <w:rPr>
          <w:rFonts w:ascii="Arial" w:hAnsi="Arial" w:cs="Arial"/>
          <w:b/>
          <w:bCs/>
          <w:sz w:val="36"/>
          <w:szCs w:val="36"/>
        </w:rPr>
        <w:t>No hay hombre que te vea y viva</w:t>
      </w:r>
      <w:r w:rsidRPr="006A472A">
        <w:rPr>
          <w:rFonts w:ascii="Arial" w:hAnsi="Arial" w:cs="Arial"/>
          <w:b/>
          <w:bCs/>
          <w:sz w:val="36"/>
          <w:szCs w:val="36"/>
        </w:rPr>
        <w:t xml:space="preserve"> </w:t>
      </w:r>
      <w:r w:rsidR="00A00260" w:rsidRPr="006A472A">
        <w:rPr>
          <w:rFonts w:ascii="Arial" w:hAnsi="Arial" w:cs="Arial"/>
          <w:b/>
          <w:bCs/>
          <w:sz w:val="36"/>
          <w:szCs w:val="36"/>
        </w:rPr>
        <w:t xml:space="preserve">- </w:t>
      </w:r>
      <w:r w:rsidR="00A00260" w:rsidRPr="006A472A">
        <w:rPr>
          <w:rFonts w:ascii="Arial" w:hAnsi="Arial" w:cs="Arial"/>
          <w:b/>
          <w:bCs/>
          <w:sz w:val="36"/>
          <w:szCs w:val="36"/>
        </w:rPr>
        <w:t>Stanislao Marino</w:t>
      </w:r>
    </w:p>
    <w:p w14:paraId="4CB7315F" w14:textId="77777777" w:rsidR="00A00260" w:rsidRPr="006A472A" w:rsidRDefault="00A00260" w:rsidP="00A00260">
      <w:pPr>
        <w:rPr>
          <w:rFonts w:ascii="Arial" w:hAnsi="Arial" w:cs="Arial"/>
          <w:b/>
          <w:bCs/>
          <w:sz w:val="36"/>
          <w:szCs w:val="36"/>
        </w:rPr>
      </w:pPr>
    </w:p>
    <w:p w14:paraId="764B888E" w14:textId="21DF38E8" w:rsidR="00A00260" w:rsidRPr="006A472A" w:rsidRDefault="00A00260" w:rsidP="00B6047D">
      <w:pPr>
        <w:rPr>
          <w:rFonts w:ascii="Arial" w:hAnsi="Arial" w:cs="Arial"/>
          <w:b/>
          <w:bCs/>
          <w:sz w:val="36"/>
          <w:szCs w:val="36"/>
        </w:rPr>
      </w:pPr>
    </w:p>
    <w:p w14:paraId="4AC2A945" w14:textId="77777777" w:rsidR="00A00260" w:rsidRPr="006A472A" w:rsidRDefault="00A00260" w:rsidP="00B6047D">
      <w:pPr>
        <w:rPr>
          <w:rFonts w:ascii="Arial" w:hAnsi="Arial" w:cs="Arial"/>
          <w:b/>
          <w:bCs/>
          <w:sz w:val="28"/>
          <w:szCs w:val="28"/>
        </w:rPr>
        <w:sectPr w:rsidR="00A00260" w:rsidRPr="006A472A" w:rsidSect="00A40843">
          <w:pgSz w:w="12240" w:h="15840"/>
          <w:pgMar w:top="1418" w:right="1701" w:bottom="1418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36162BA" w14:textId="03C2ABCA" w:rsidR="00E63964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>I</w:t>
      </w:r>
      <w:r w:rsidRPr="006A472A">
        <w:rPr>
          <w:rFonts w:ascii="Arial" w:hAnsi="Arial" w:cs="Arial"/>
          <w:b/>
          <w:bCs/>
          <w:sz w:val="28"/>
          <w:szCs w:val="28"/>
        </w:rPr>
        <w:t>ntro: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D420E8" w:rsidRPr="006A472A">
        <w:rPr>
          <w:rFonts w:ascii="Arial" w:hAnsi="Arial" w:cs="Arial"/>
          <w:sz w:val="28"/>
          <w:szCs w:val="28"/>
        </w:rPr>
        <w:t>F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E63964" w:rsidRPr="006A472A">
        <w:rPr>
          <w:rFonts w:ascii="Arial" w:hAnsi="Arial" w:cs="Arial"/>
          <w:sz w:val="28"/>
          <w:szCs w:val="28"/>
        </w:rPr>
        <w:t xml:space="preserve">- </w:t>
      </w:r>
      <w:r w:rsidRPr="006A472A">
        <w:rPr>
          <w:rFonts w:ascii="Arial" w:hAnsi="Arial" w:cs="Arial"/>
          <w:sz w:val="28"/>
          <w:szCs w:val="28"/>
        </w:rPr>
        <w:t xml:space="preserve">Am </w:t>
      </w:r>
      <w:r w:rsidR="00E63964" w:rsidRPr="006A472A">
        <w:rPr>
          <w:rFonts w:ascii="Arial" w:hAnsi="Arial" w:cs="Arial"/>
          <w:sz w:val="28"/>
          <w:szCs w:val="28"/>
        </w:rPr>
        <w:t xml:space="preserve">- </w:t>
      </w:r>
      <w:r w:rsidRPr="006A472A">
        <w:rPr>
          <w:rFonts w:ascii="Arial" w:hAnsi="Arial" w:cs="Arial"/>
          <w:sz w:val="28"/>
          <w:szCs w:val="28"/>
        </w:rPr>
        <w:t xml:space="preserve">A# </w:t>
      </w:r>
      <w:r w:rsidR="00E63964" w:rsidRPr="006A472A">
        <w:rPr>
          <w:rFonts w:ascii="Arial" w:hAnsi="Arial" w:cs="Arial"/>
          <w:sz w:val="28"/>
          <w:szCs w:val="28"/>
        </w:rPr>
        <w:t>- C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E63964" w:rsidRPr="006A472A">
        <w:rPr>
          <w:rFonts w:ascii="Arial" w:hAnsi="Arial" w:cs="Arial"/>
          <w:sz w:val="28"/>
          <w:szCs w:val="28"/>
        </w:rPr>
        <w:t xml:space="preserve">- </w:t>
      </w:r>
      <w:r w:rsidRPr="006A472A">
        <w:rPr>
          <w:rFonts w:ascii="Arial" w:hAnsi="Arial" w:cs="Arial"/>
          <w:sz w:val="28"/>
          <w:szCs w:val="28"/>
        </w:rPr>
        <w:t>F</w:t>
      </w:r>
      <w:r w:rsidR="00E63964" w:rsidRPr="006A472A">
        <w:rPr>
          <w:rFonts w:ascii="Arial" w:hAnsi="Arial" w:cs="Arial"/>
          <w:sz w:val="28"/>
          <w:szCs w:val="28"/>
        </w:rPr>
        <w:t xml:space="preserve"> - D</w:t>
      </w:r>
      <w:r w:rsidRPr="006A472A">
        <w:rPr>
          <w:rFonts w:ascii="Arial" w:hAnsi="Arial" w:cs="Arial"/>
          <w:sz w:val="28"/>
          <w:szCs w:val="28"/>
        </w:rPr>
        <w:t>m</w:t>
      </w:r>
    </w:p>
    <w:p w14:paraId="64D1A57A" w14:textId="66DB30B2" w:rsidR="00B6047D" w:rsidRPr="006A472A" w:rsidRDefault="00E63964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G</w:t>
      </w:r>
      <w:r w:rsidR="00B6047D" w:rsidRPr="006A472A">
        <w:rPr>
          <w:rFonts w:ascii="Arial" w:hAnsi="Arial" w:cs="Arial"/>
          <w:sz w:val="28"/>
          <w:szCs w:val="28"/>
        </w:rPr>
        <w:t>m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B6047D" w:rsidRPr="006A472A">
        <w:rPr>
          <w:rFonts w:ascii="Arial" w:hAnsi="Arial" w:cs="Arial"/>
          <w:sz w:val="28"/>
          <w:szCs w:val="28"/>
        </w:rPr>
        <w:t>-</w:t>
      </w:r>
      <w:r w:rsidRPr="006A472A">
        <w:rPr>
          <w:rFonts w:ascii="Arial" w:hAnsi="Arial" w:cs="Arial"/>
          <w:sz w:val="28"/>
          <w:szCs w:val="28"/>
        </w:rPr>
        <w:t xml:space="preserve"> C</w:t>
      </w:r>
      <w:r w:rsidR="00B6047D" w:rsidRPr="006A472A">
        <w:rPr>
          <w:rFonts w:ascii="Arial" w:hAnsi="Arial" w:cs="Arial"/>
          <w:sz w:val="28"/>
          <w:szCs w:val="28"/>
        </w:rPr>
        <w:t>7</w:t>
      </w:r>
      <w:r w:rsidRPr="006A472A">
        <w:rPr>
          <w:rFonts w:ascii="Arial" w:hAnsi="Arial" w:cs="Arial"/>
          <w:sz w:val="28"/>
          <w:szCs w:val="28"/>
        </w:rPr>
        <w:t xml:space="preserve"> - </w:t>
      </w:r>
      <w:r w:rsidR="00B6047D" w:rsidRPr="006A472A">
        <w:rPr>
          <w:rFonts w:ascii="Arial" w:hAnsi="Arial" w:cs="Arial"/>
          <w:sz w:val="28"/>
          <w:szCs w:val="28"/>
        </w:rPr>
        <w:t>F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B6047D" w:rsidRPr="006A472A">
        <w:rPr>
          <w:rFonts w:ascii="Arial" w:hAnsi="Arial" w:cs="Arial"/>
          <w:sz w:val="28"/>
          <w:szCs w:val="28"/>
        </w:rPr>
        <w:t>-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B6047D" w:rsidRPr="006A472A">
        <w:rPr>
          <w:rFonts w:ascii="Arial" w:hAnsi="Arial" w:cs="Arial"/>
          <w:sz w:val="28"/>
          <w:szCs w:val="28"/>
        </w:rPr>
        <w:t xml:space="preserve">F7 </w:t>
      </w:r>
      <w:r w:rsidRPr="006A472A">
        <w:rPr>
          <w:rFonts w:ascii="Arial" w:hAnsi="Arial" w:cs="Arial"/>
          <w:sz w:val="28"/>
          <w:szCs w:val="28"/>
        </w:rPr>
        <w:t xml:space="preserve">- </w:t>
      </w:r>
      <w:r w:rsidR="00B6047D" w:rsidRPr="006A472A">
        <w:rPr>
          <w:rFonts w:ascii="Arial" w:hAnsi="Arial" w:cs="Arial"/>
          <w:sz w:val="28"/>
          <w:szCs w:val="28"/>
        </w:rPr>
        <w:t xml:space="preserve">A# </w:t>
      </w:r>
      <w:r w:rsidRPr="006A472A">
        <w:rPr>
          <w:rFonts w:ascii="Arial" w:hAnsi="Arial" w:cs="Arial"/>
          <w:sz w:val="28"/>
          <w:szCs w:val="28"/>
        </w:rPr>
        <w:t>- C</w:t>
      </w:r>
      <w:r w:rsidR="00B6047D" w:rsidRPr="006A472A">
        <w:rPr>
          <w:rFonts w:ascii="Arial" w:hAnsi="Arial" w:cs="Arial"/>
          <w:sz w:val="28"/>
          <w:szCs w:val="28"/>
        </w:rPr>
        <w:t xml:space="preserve"> </w:t>
      </w:r>
      <w:r w:rsidR="00587FDF" w:rsidRPr="006A472A">
        <w:rPr>
          <w:rFonts w:ascii="Arial" w:hAnsi="Arial" w:cs="Arial"/>
          <w:sz w:val="28"/>
          <w:szCs w:val="28"/>
        </w:rPr>
        <w:t>–</w:t>
      </w:r>
      <w:r w:rsidRPr="006A472A">
        <w:rPr>
          <w:rFonts w:ascii="Arial" w:hAnsi="Arial" w:cs="Arial"/>
          <w:sz w:val="28"/>
          <w:szCs w:val="28"/>
        </w:rPr>
        <w:t xml:space="preserve"> </w:t>
      </w:r>
      <w:r w:rsidR="00B6047D" w:rsidRPr="006A472A">
        <w:rPr>
          <w:rFonts w:ascii="Arial" w:hAnsi="Arial" w:cs="Arial"/>
          <w:sz w:val="28"/>
          <w:szCs w:val="28"/>
        </w:rPr>
        <w:t>F</w:t>
      </w:r>
    </w:p>
    <w:p w14:paraId="6CFC60B3" w14:textId="77777777" w:rsidR="00587FDF" w:rsidRPr="006A472A" w:rsidRDefault="00587FDF" w:rsidP="00587FDF">
      <w:pPr>
        <w:spacing w:after="0"/>
        <w:rPr>
          <w:rFonts w:ascii="Arial" w:hAnsi="Arial" w:cs="Arial"/>
          <w:sz w:val="28"/>
          <w:szCs w:val="28"/>
        </w:rPr>
      </w:pPr>
    </w:p>
    <w:p w14:paraId="6087BD08" w14:textId="782A1336" w:rsidR="004F1A4F" w:rsidRPr="006A472A" w:rsidRDefault="00B6047D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>Verso 1</w:t>
      </w:r>
    </w:p>
    <w:p w14:paraId="59C63088" w14:textId="6EDD377B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 F                                   </w:t>
      </w:r>
      <w:r w:rsidR="006A472A">
        <w:rPr>
          <w:rFonts w:ascii="Arial" w:hAnsi="Arial" w:cs="Arial"/>
          <w:sz w:val="28"/>
          <w:szCs w:val="28"/>
        </w:rPr>
        <w:t xml:space="preserve"> </w:t>
      </w:r>
      <w:r w:rsidRPr="006A472A">
        <w:rPr>
          <w:rFonts w:ascii="Arial" w:hAnsi="Arial" w:cs="Arial"/>
          <w:sz w:val="28"/>
          <w:szCs w:val="28"/>
        </w:rPr>
        <w:t xml:space="preserve"> Am</w:t>
      </w:r>
    </w:p>
    <w:p w14:paraId="2340AADF" w14:textId="0A769CD0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Señor no hay palabras que puedan</w:t>
      </w:r>
    </w:p>
    <w:p w14:paraId="02E80236" w14:textId="23B5B02E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                     A#     C</w:t>
      </w:r>
    </w:p>
    <w:p w14:paraId="19A972E3" w14:textId="0201E3C9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describir tu grandeza</w:t>
      </w:r>
    </w:p>
    <w:p w14:paraId="14A93AD2" w14:textId="466E2637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                  F    Dm</w:t>
      </w:r>
    </w:p>
    <w:p w14:paraId="3B42584A" w14:textId="63F68CAD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tu infinito amor</w:t>
      </w:r>
    </w:p>
    <w:p w14:paraId="7B41EC17" w14:textId="13A26466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 Gm  C7                      F  F7</w:t>
      </w:r>
    </w:p>
    <w:p w14:paraId="2B0B2D10" w14:textId="163404E0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los cielos están llenos de ti</w:t>
      </w:r>
    </w:p>
    <w:p w14:paraId="66CC7848" w14:textId="07F8512F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    A# G                       C       C7</w:t>
      </w:r>
    </w:p>
    <w:p w14:paraId="3E5AFCD5" w14:textId="012FF1F0" w:rsidR="00587FDF" w:rsidRPr="006A472A" w:rsidRDefault="00B6047D" w:rsidP="006A472A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el mar habla de tus proezas</w:t>
      </w:r>
    </w:p>
    <w:p w14:paraId="78CA71E7" w14:textId="77777777" w:rsidR="006A472A" w:rsidRDefault="006A472A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5D817FA" w14:textId="15299F21" w:rsidR="00B6047D" w:rsidRPr="006A472A" w:rsidRDefault="00B6047D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>Verso 2</w:t>
      </w:r>
    </w:p>
    <w:p w14:paraId="0CB48932" w14:textId="77777777" w:rsidR="004F1A4F" w:rsidRPr="006A472A" w:rsidRDefault="004F1A4F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945DD5" w14:textId="202C0446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no hay, no hay hombre que pueda</w:t>
      </w:r>
    </w:p>
    <w:p w14:paraId="276402EC" w14:textId="672AC53A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describir tu grandeza o tu reino señor</w:t>
      </w:r>
      <w:r w:rsidR="006A472A">
        <w:rPr>
          <w:rFonts w:ascii="Arial" w:hAnsi="Arial" w:cs="Arial"/>
          <w:sz w:val="28"/>
          <w:szCs w:val="28"/>
        </w:rPr>
        <w:t xml:space="preserve"> </w:t>
      </w:r>
      <w:r w:rsidRPr="006A472A">
        <w:rPr>
          <w:rFonts w:ascii="Arial" w:hAnsi="Arial" w:cs="Arial"/>
          <w:sz w:val="28"/>
          <w:szCs w:val="28"/>
        </w:rPr>
        <w:t>porque es tan grande tu gloria</w:t>
      </w:r>
      <w:r w:rsidR="006A472A">
        <w:rPr>
          <w:rFonts w:ascii="Arial" w:hAnsi="Arial" w:cs="Arial"/>
          <w:sz w:val="28"/>
          <w:szCs w:val="28"/>
        </w:rPr>
        <w:t xml:space="preserve"> </w:t>
      </w:r>
      <w:r w:rsidRPr="006A472A">
        <w:rPr>
          <w:rFonts w:ascii="Arial" w:hAnsi="Arial" w:cs="Arial"/>
          <w:sz w:val="28"/>
          <w:szCs w:val="28"/>
        </w:rPr>
        <w:t>que no hay hombre que te vea y viva</w:t>
      </w:r>
    </w:p>
    <w:p w14:paraId="4521195F" w14:textId="77777777" w:rsidR="00587FDF" w:rsidRPr="006A472A" w:rsidRDefault="00587FDF" w:rsidP="00B6047D">
      <w:pPr>
        <w:rPr>
          <w:rFonts w:ascii="Arial" w:hAnsi="Arial" w:cs="Arial"/>
          <w:b/>
          <w:bCs/>
          <w:sz w:val="28"/>
          <w:szCs w:val="28"/>
        </w:rPr>
      </w:pPr>
    </w:p>
    <w:p w14:paraId="6AE50067" w14:textId="09809E9C" w:rsidR="004F1A4F" w:rsidRPr="006A472A" w:rsidRDefault="00DB48BB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>Verso 3</w:t>
      </w:r>
    </w:p>
    <w:p w14:paraId="186D6466" w14:textId="61C24F40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Jehová recibe de tu siervo</w:t>
      </w:r>
    </w:p>
    <w:p w14:paraId="2AEF261C" w14:textId="757268B8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esta humilde alabanza</w:t>
      </w:r>
    </w:p>
    <w:p w14:paraId="166C3BAE" w14:textId="4818AB5A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que canto para ti</w:t>
      </w:r>
    </w:p>
    <w:p w14:paraId="4191EDF4" w14:textId="56247D3A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Jesús se mi luz y mi guía</w:t>
      </w:r>
    </w:p>
    <w:p w14:paraId="16628821" w14:textId="77148B56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A# C                     F</w:t>
      </w:r>
    </w:p>
    <w:p w14:paraId="2BAE5193" w14:textId="0C4F7E1B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se el aire que respiro</w:t>
      </w:r>
    </w:p>
    <w:p w14:paraId="5506646F" w14:textId="77777777" w:rsidR="006A472A" w:rsidRDefault="006A472A" w:rsidP="00587FDF">
      <w:pPr>
        <w:spacing w:after="0"/>
        <w:rPr>
          <w:rFonts w:ascii="Arial" w:hAnsi="Arial" w:cs="Arial"/>
          <w:sz w:val="28"/>
          <w:szCs w:val="28"/>
        </w:rPr>
      </w:pPr>
    </w:p>
    <w:p w14:paraId="6C3EAF10" w14:textId="77777777" w:rsidR="006A472A" w:rsidRDefault="006A472A" w:rsidP="00587FDF">
      <w:pPr>
        <w:spacing w:after="0"/>
        <w:rPr>
          <w:rFonts w:ascii="Arial" w:hAnsi="Arial" w:cs="Arial"/>
          <w:sz w:val="28"/>
          <w:szCs w:val="28"/>
        </w:rPr>
      </w:pPr>
    </w:p>
    <w:p w14:paraId="001066D3" w14:textId="77777777" w:rsidR="0004628A" w:rsidRDefault="0004628A" w:rsidP="00587FDF">
      <w:pPr>
        <w:spacing w:after="0"/>
        <w:rPr>
          <w:rFonts w:ascii="Arial" w:hAnsi="Arial" w:cs="Arial"/>
          <w:sz w:val="28"/>
          <w:szCs w:val="28"/>
        </w:rPr>
      </w:pPr>
    </w:p>
    <w:p w14:paraId="0B81FF3E" w14:textId="77777777" w:rsidR="006A472A" w:rsidRDefault="006A472A" w:rsidP="00587FDF">
      <w:pPr>
        <w:spacing w:after="0"/>
        <w:rPr>
          <w:rFonts w:ascii="Arial" w:hAnsi="Arial" w:cs="Arial"/>
          <w:sz w:val="28"/>
          <w:szCs w:val="28"/>
        </w:rPr>
      </w:pPr>
    </w:p>
    <w:p w14:paraId="597C4BFE" w14:textId="3BCEE708" w:rsidR="00B6047D" w:rsidRPr="006A472A" w:rsidRDefault="00B6047D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Am        A# </w:t>
      </w:r>
      <w:r w:rsidR="00DB48BB" w:rsidRPr="006A472A">
        <w:rPr>
          <w:rFonts w:ascii="Arial" w:hAnsi="Arial" w:cs="Arial"/>
          <w:sz w:val="28"/>
          <w:szCs w:val="28"/>
        </w:rPr>
        <w:t>C</w:t>
      </w:r>
      <w:r w:rsidRPr="006A472A">
        <w:rPr>
          <w:rFonts w:ascii="Arial" w:hAnsi="Arial" w:cs="Arial"/>
          <w:sz w:val="28"/>
          <w:szCs w:val="28"/>
        </w:rPr>
        <w:t xml:space="preserve">     F   </w:t>
      </w:r>
      <w:r w:rsidR="00DB48BB" w:rsidRPr="006A472A">
        <w:rPr>
          <w:rFonts w:ascii="Arial" w:hAnsi="Arial" w:cs="Arial"/>
          <w:sz w:val="28"/>
          <w:szCs w:val="28"/>
        </w:rPr>
        <w:t>D</w:t>
      </w:r>
      <w:r w:rsidRPr="006A472A">
        <w:rPr>
          <w:rFonts w:ascii="Arial" w:hAnsi="Arial" w:cs="Arial"/>
          <w:sz w:val="28"/>
          <w:szCs w:val="28"/>
        </w:rPr>
        <w:t>m</w:t>
      </w:r>
    </w:p>
    <w:p w14:paraId="34E3CCBB" w14:textId="4A53D895" w:rsidR="00B6047D" w:rsidRPr="006A472A" w:rsidRDefault="00DB48BB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larala, larala    larala</w:t>
      </w:r>
    </w:p>
    <w:p w14:paraId="66D68F6E" w14:textId="77777777" w:rsidR="00A00260" w:rsidRPr="006A472A" w:rsidRDefault="00A00260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los cielos están llenos de ti</w:t>
      </w:r>
    </w:p>
    <w:p w14:paraId="297A2F9E" w14:textId="77777777" w:rsidR="00A00260" w:rsidRPr="006A472A" w:rsidRDefault="00A00260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el mar habla de tus proezas</w:t>
      </w:r>
    </w:p>
    <w:p w14:paraId="26C3CAEA" w14:textId="77777777" w:rsidR="00587FDF" w:rsidRPr="006A472A" w:rsidRDefault="00587FDF" w:rsidP="00B6047D">
      <w:pPr>
        <w:rPr>
          <w:rFonts w:ascii="Arial" w:hAnsi="Arial" w:cs="Arial"/>
          <w:sz w:val="28"/>
          <w:szCs w:val="28"/>
        </w:rPr>
      </w:pPr>
    </w:p>
    <w:p w14:paraId="29981157" w14:textId="26518B88" w:rsidR="004F1A4F" w:rsidRPr="006A472A" w:rsidRDefault="00A00260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>Verso 4</w:t>
      </w:r>
    </w:p>
    <w:p w14:paraId="40FC1E5C" w14:textId="2F62F7C4" w:rsidR="00B6047D" w:rsidRPr="006A472A" w:rsidRDefault="00587FDF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jehová revienta las cadenas</w:t>
      </w:r>
    </w:p>
    <w:p w14:paraId="7279FC39" w14:textId="0E6967BB" w:rsidR="00B6047D" w:rsidRPr="006A472A" w:rsidRDefault="00587FDF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bendice tu pueblo Jesús</w:t>
      </w:r>
    </w:p>
    <w:p w14:paraId="1965D990" w14:textId="0A88A669" w:rsidR="00B6047D" w:rsidRPr="006A472A" w:rsidRDefault="00587FDF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pon alabanzas y gloria</w:t>
      </w:r>
    </w:p>
    <w:p w14:paraId="735833CA" w14:textId="2AC84AA7" w:rsidR="00B6047D" w:rsidRPr="006A472A" w:rsidRDefault="00587FDF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A#  </w:t>
      </w:r>
      <w:r w:rsidR="006A472A">
        <w:rPr>
          <w:rFonts w:ascii="Arial" w:hAnsi="Arial" w:cs="Arial"/>
          <w:sz w:val="28"/>
          <w:szCs w:val="28"/>
        </w:rPr>
        <w:t xml:space="preserve">   C</w:t>
      </w:r>
      <w:r w:rsidRPr="006A472A">
        <w:rPr>
          <w:rFonts w:ascii="Arial" w:hAnsi="Arial" w:cs="Arial"/>
          <w:sz w:val="28"/>
          <w:szCs w:val="28"/>
        </w:rPr>
        <w:t xml:space="preserve">               </w:t>
      </w:r>
      <w:r w:rsidR="00D420E8" w:rsidRPr="006A472A">
        <w:rPr>
          <w:rFonts w:ascii="Arial" w:hAnsi="Arial" w:cs="Arial"/>
          <w:sz w:val="28"/>
          <w:szCs w:val="28"/>
        </w:rPr>
        <w:t xml:space="preserve">      F</w:t>
      </w:r>
      <w:r w:rsidR="006A472A">
        <w:rPr>
          <w:rFonts w:ascii="Arial" w:hAnsi="Arial" w:cs="Arial"/>
          <w:sz w:val="28"/>
          <w:szCs w:val="28"/>
        </w:rPr>
        <w:t xml:space="preserve">  </w:t>
      </w:r>
    </w:p>
    <w:p w14:paraId="19C7BB5B" w14:textId="3B523C97" w:rsidR="00B6047D" w:rsidRDefault="00587FDF" w:rsidP="00587FDF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unidos alabemos a Dios</w:t>
      </w:r>
    </w:p>
    <w:p w14:paraId="40914339" w14:textId="77777777" w:rsidR="006A472A" w:rsidRDefault="006A472A" w:rsidP="00587FDF">
      <w:pPr>
        <w:spacing w:after="0"/>
        <w:rPr>
          <w:rFonts w:ascii="Arial" w:hAnsi="Arial" w:cs="Arial"/>
          <w:sz w:val="28"/>
          <w:szCs w:val="28"/>
        </w:rPr>
      </w:pPr>
    </w:p>
    <w:p w14:paraId="0977FBBD" w14:textId="0903A611" w:rsidR="006A472A" w:rsidRDefault="006A472A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>In</w:t>
      </w:r>
      <w:r>
        <w:rPr>
          <w:rFonts w:ascii="Arial" w:hAnsi="Arial" w:cs="Arial"/>
          <w:b/>
          <w:bCs/>
          <w:sz w:val="28"/>
          <w:szCs w:val="28"/>
        </w:rPr>
        <w:t>ter: Intro</w:t>
      </w:r>
    </w:p>
    <w:p w14:paraId="215B53D0" w14:textId="77777777" w:rsidR="006A472A" w:rsidRPr="006A472A" w:rsidRDefault="006A472A" w:rsidP="00587FDF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C4BCA05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Am        A# C     F   Dm</w:t>
      </w:r>
    </w:p>
    <w:p w14:paraId="3292211F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larala, larala    larala</w:t>
      </w:r>
    </w:p>
    <w:p w14:paraId="2B0D6D1E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los cielos están llenos de ti</w:t>
      </w:r>
    </w:p>
    <w:p w14:paraId="3D1FDCFC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el mar habla de tus proezas</w:t>
      </w:r>
    </w:p>
    <w:p w14:paraId="14473EC3" w14:textId="77777777" w:rsidR="00B6047D" w:rsidRPr="006A472A" w:rsidRDefault="00B6047D" w:rsidP="00B6047D">
      <w:pPr>
        <w:rPr>
          <w:rFonts w:ascii="Arial" w:hAnsi="Arial" w:cs="Arial"/>
          <w:sz w:val="28"/>
          <w:szCs w:val="28"/>
        </w:rPr>
      </w:pPr>
    </w:p>
    <w:p w14:paraId="535208BD" w14:textId="2162B77A" w:rsidR="004F1A4F" w:rsidRPr="006A472A" w:rsidRDefault="00D420E8" w:rsidP="00D420E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A472A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4F1A4F" w:rsidRPr="006A472A">
        <w:rPr>
          <w:rFonts w:ascii="Arial" w:hAnsi="Arial" w:cs="Arial"/>
          <w:b/>
          <w:bCs/>
          <w:sz w:val="28"/>
          <w:szCs w:val="28"/>
        </w:rPr>
        <w:t>5</w:t>
      </w:r>
    </w:p>
    <w:p w14:paraId="696A3123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jehová revienta las cadenas</w:t>
      </w:r>
    </w:p>
    <w:p w14:paraId="29EBFD9C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bendice tu pueblo Jesús</w:t>
      </w:r>
    </w:p>
    <w:p w14:paraId="5D6D17BF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pon alabanzas y gloria</w:t>
      </w:r>
    </w:p>
    <w:p w14:paraId="3D34DE91" w14:textId="224CA836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A#   </w:t>
      </w:r>
      <w:r w:rsidRPr="006A472A">
        <w:rPr>
          <w:rFonts w:ascii="Arial" w:hAnsi="Arial" w:cs="Arial"/>
          <w:sz w:val="28"/>
          <w:szCs w:val="28"/>
        </w:rPr>
        <w:t>C</w:t>
      </w:r>
      <w:r w:rsidRPr="006A472A">
        <w:rPr>
          <w:rFonts w:ascii="Arial" w:hAnsi="Arial" w:cs="Arial"/>
          <w:sz w:val="28"/>
          <w:szCs w:val="28"/>
        </w:rPr>
        <w:t xml:space="preserve">                     F</w:t>
      </w:r>
      <w:r w:rsidRPr="006A472A">
        <w:rPr>
          <w:rFonts w:ascii="Arial" w:hAnsi="Arial" w:cs="Arial"/>
          <w:sz w:val="28"/>
          <w:szCs w:val="28"/>
        </w:rPr>
        <w:t xml:space="preserve">     Dm</w:t>
      </w:r>
    </w:p>
    <w:p w14:paraId="304B34E5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unidos alabemos a Dios</w:t>
      </w:r>
    </w:p>
    <w:p w14:paraId="1D7E818B" w14:textId="2F9D5EAF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</w:t>
      </w:r>
      <w:r w:rsidRPr="006A472A">
        <w:rPr>
          <w:rFonts w:ascii="Arial" w:hAnsi="Arial" w:cs="Arial"/>
          <w:sz w:val="28"/>
          <w:szCs w:val="28"/>
        </w:rPr>
        <w:t>Gm</w:t>
      </w:r>
      <w:r w:rsidRPr="006A472A">
        <w:rPr>
          <w:rFonts w:ascii="Arial" w:hAnsi="Arial" w:cs="Arial"/>
          <w:sz w:val="28"/>
          <w:szCs w:val="28"/>
        </w:rPr>
        <w:t xml:space="preserve">  C                     F     Dm</w:t>
      </w:r>
    </w:p>
    <w:p w14:paraId="193C73BC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unidos alabemos a Dios</w:t>
      </w:r>
    </w:p>
    <w:p w14:paraId="3F30BCA7" w14:textId="6D019CAE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 xml:space="preserve">     </w:t>
      </w:r>
      <w:r w:rsidRPr="006A472A">
        <w:rPr>
          <w:rFonts w:ascii="Arial" w:hAnsi="Arial" w:cs="Arial"/>
          <w:sz w:val="28"/>
          <w:szCs w:val="28"/>
        </w:rPr>
        <w:t xml:space="preserve">Gm </w:t>
      </w:r>
      <w:r w:rsidRPr="006A472A">
        <w:rPr>
          <w:rFonts w:ascii="Arial" w:hAnsi="Arial" w:cs="Arial"/>
          <w:sz w:val="28"/>
          <w:szCs w:val="28"/>
        </w:rPr>
        <w:t xml:space="preserve"> C                     F</w:t>
      </w:r>
      <w:r w:rsidR="006A472A">
        <w:rPr>
          <w:rFonts w:ascii="Arial" w:hAnsi="Arial" w:cs="Arial"/>
          <w:sz w:val="28"/>
          <w:szCs w:val="28"/>
        </w:rPr>
        <w:t>–Dm–Gm-C-F</w:t>
      </w:r>
      <w:r w:rsidRPr="006A472A">
        <w:rPr>
          <w:rFonts w:ascii="Arial" w:hAnsi="Arial" w:cs="Arial"/>
          <w:sz w:val="28"/>
          <w:szCs w:val="28"/>
        </w:rPr>
        <w:t xml:space="preserve">    </w:t>
      </w:r>
    </w:p>
    <w:p w14:paraId="4BC225D7" w14:textId="77777777" w:rsidR="00D420E8" w:rsidRPr="006A472A" w:rsidRDefault="00D420E8" w:rsidP="00D420E8">
      <w:pPr>
        <w:spacing w:after="0"/>
        <w:rPr>
          <w:rFonts w:ascii="Arial" w:hAnsi="Arial" w:cs="Arial"/>
          <w:sz w:val="28"/>
          <w:szCs w:val="28"/>
        </w:rPr>
      </w:pPr>
      <w:r w:rsidRPr="006A472A">
        <w:rPr>
          <w:rFonts w:ascii="Arial" w:hAnsi="Arial" w:cs="Arial"/>
          <w:sz w:val="28"/>
          <w:szCs w:val="28"/>
        </w:rPr>
        <w:t>y unidos alabemos a Dios</w:t>
      </w:r>
    </w:p>
    <w:p w14:paraId="219C006F" w14:textId="53789F96" w:rsidR="00A96410" w:rsidRPr="00B6047D" w:rsidRDefault="00A96410" w:rsidP="00B6047D">
      <w:pPr>
        <w:rPr>
          <w:rFonts w:ascii="Arial" w:hAnsi="Arial" w:cs="Arial"/>
          <w:sz w:val="24"/>
          <w:szCs w:val="24"/>
        </w:rPr>
      </w:pPr>
    </w:p>
    <w:sectPr w:rsidR="00A96410" w:rsidRPr="00B6047D" w:rsidSect="00A40843">
      <w:type w:val="continuous"/>
      <w:pgSz w:w="12240" w:h="15840"/>
      <w:pgMar w:top="1134" w:right="1134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7D"/>
    <w:rsid w:val="0004628A"/>
    <w:rsid w:val="004F1A4F"/>
    <w:rsid w:val="00505F79"/>
    <w:rsid w:val="00587FDF"/>
    <w:rsid w:val="006A472A"/>
    <w:rsid w:val="006D4DCF"/>
    <w:rsid w:val="00A00260"/>
    <w:rsid w:val="00A40843"/>
    <w:rsid w:val="00A96410"/>
    <w:rsid w:val="00B6047D"/>
    <w:rsid w:val="00D420E8"/>
    <w:rsid w:val="00DB48BB"/>
    <w:rsid w:val="00E6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6200"/>
  <w15:chartTrackingRefBased/>
  <w15:docId w15:val="{EB563D82-34E0-4D05-9F68-D332BB03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0E8"/>
  </w:style>
  <w:style w:type="paragraph" w:styleId="Ttulo1">
    <w:name w:val="heading 1"/>
    <w:basedOn w:val="Normal"/>
    <w:next w:val="Normal"/>
    <w:link w:val="Ttulo1Car"/>
    <w:uiPriority w:val="9"/>
    <w:qFormat/>
    <w:rsid w:val="00B60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0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0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0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04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4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4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4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4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4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60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0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60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04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604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604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4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60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A9EC-9F21-4643-A8DF-83812430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6</cp:revision>
  <dcterms:created xsi:type="dcterms:W3CDTF">2024-03-29T21:10:00Z</dcterms:created>
  <dcterms:modified xsi:type="dcterms:W3CDTF">2024-03-29T21:54:00Z</dcterms:modified>
</cp:coreProperties>
</file>